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43269F" w:rsidP="004B043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</w:t>
      </w:r>
      <w:r w:rsidR="00326532" w:rsidRPr="004B043E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января</w:t>
      </w:r>
      <w:r w:rsidR="00C80741" w:rsidRPr="004B043E">
        <w:rPr>
          <w:b/>
          <w:bCs/>
          <w:color w:val="000000"/>
          <w:lang w:eastAsia="ru-RU"/>
        </w:rPr>
        <w:t xml:space="preserve"> </w:t>
      </w:r>
      <w:r w:rsidR="007719A9" w:rsidRPr="004B043E">
        <w:rPr>
          <w:b/>
          <w:bCs/>
          <w:color w:val="000000"/>
          <w:lang w:eastAsia="ru-RU"/>
        </w:rPr>
        <w:t>2019</w:t>
      </w:r>
    </w:p>
    <w:p w:rsidR="00771D9E" w:rsidRPr="00771D9E" w:rsidRDefault="00771D9E" w:rsidP="00771D9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771D9E">
        <w:rPr>
          <w:b/>
          <w:bCs/>
          <w:color w:val="000000"/>
          <w:lang w:eastAsia="ru-RU"/>
        </w:rPr>
        <w:t xml:space="preserve">Почему перестали выдавать пенсионные удостоверения? </w:t>
      </w:r>
    </w:p>
    <w:p w:rsidR="00771D9E" w:rsidRPr="00771D9E" w:rsidRDefault="00771D9E" w:rsidP="00771D9E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771D9E" w:rsidRPr="00771D9E" w:rsidRDefault="00771D9E" w:rsidP="00771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71D9E">
        <w:rPr>
          <w:bCs/>
          <w:color w:val="000000"/>
          <w:lang w:eastAsia="ru-RU"/>
        </w:rPr>
        <w:t xml:space="preserve">В связи с изменениями пенсионного законодательства Российской Федерации[1], вступившими в силу с 1 января 2015 года, выдача пенсионных удостоверений прекращена, что не отменяет уже действующие, имеющиеся на руках у пенсионеров удостоверения. Факт и размер назначенной пенсии подтверждается справкой (сведениями) о назначенной пенсии[2]. </w:t>
      </w:r>
    </w:p>
    <w:p w:rsidR="00771D9E" w:rsidRPr="00771D9E" w:rsidRDefault="00771D9E" w:rsidP="00771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71D9E" w:rsidRPr="00771D9E" w:rsidRDefault="00771D9E" w:rsidP="00771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71D9E">
        <w:rPr>
          <w:bCs/>
          <w:color w:val="000000"/>
          <w:lang w:eastAsia="ru-RU"/>
        </w:rPr>
        <w:t xml:space="preserve">Справку можно получить при обращении к специалисту клиентской службы территориального управления ПФР, а также в МФЦ. Кроме того, справку можно заказать на сайте ПФР в «Личном кабинете гражданина». Для этого необходимо в разделе «Пенсии» выбрать сервис «Заказать справку (выписку) о назначенных пенсиях и социальных выплатах». Информация будет сформирована в режиме реального времени и подписана усиленной квалифицированной электронной подписью. </w:t>
      </w:r>
    </w:p>
    <w:p w:rsidR="00771D9E" w:rsidRPr="00771D9E" w:rsidRDefault="00771D9E" w:rsidP="00771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</w:p>
    <w:p w:rsidR="00771D9E" w:rsidRPr="00771D9E" w:rsidRDefault="00771D9E" w:rsidP="00771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ab/>
      </w:r>
      <w:r w:rsidRPr="00771D9E">
        <w:rPr>
          <w:bCs/>
          <w:color w:val="000000"/>
          <w:lang w:eastAsia="ru-RU"/>
        </w:rPr>
        <w:t xml:space="preserve">Данная справка является официальным документом, подтверждающим факт получения гражданином пенсии, в той же мере, как и пенсионные удостоверения, ранее выдаваемые территориальными органами ПФР. </w:t>
      </w:r>
    </w:p>
    <w:p w:rsidR="00771D9E" w:rsidRPr="00771D9E" w:rsidRDefault="00771D9E" w:rsidP="00771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71D9E" w:rsidRPr="00771D9E" w:rsidRDefault="00771D9E" w:rsidP="00771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771D9E" w:rsidRPr="00771D9E" w:rsidRDefault="00771D9E" w:rsidP="00771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________________________________________________________________________________</w:t>
      </w:r>
    </w:p>
    <w:p w:rsidR="00771D9E" w:rsidRPr="00771D9E" w:rsidRDefault="00771D9E" w:rsidP="00771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proofErr w:type="gramStart"/>
      <w:r w:rsidRPr="00771D9E">
        <w:rPr>
          <w:bCs/>
          <w:color w:val="000000"/>
          <w:lang w:eastAsia="ru-RU"/>
        </w:rPr>
        <w:t>[1] Правила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 перевода одного</w:t>
      </w:r>
      <w:proofErr w:type="gramEnd"/>
      <w:r w:rsidRPr="00771D9E">
        <w:rPr>
          <w:bCs/>
          <w:color w:val="000000"/>
          <w:lang w:eastAsia="ru-RU"/>
        </w:rPr>
        <w:t xml:space="preserve"> </w:t>
      </w:r>
      <w:proofErr w:type="gramStart"/>
      <w:r w:rsidRPr="00771D9E">
        <w:rPr>
          <w:bCs/>
          <w:color w:val="000000"/>
          <w:lang w:eastAsia="ru-RU"/>
        </w:rPr>
        <w:t xml:space="preserve">вида пенсии на другой в соответствии с федеральными законами "О страховых пенсиях", "О накопительной пенсии", "О государственном пенсионном обеспечении в Российской Федерации", утвержденные приказом Минтруда России от 17.11.2014 N 884н. </w:t>
      </w:r>
      <w:proofErr w:type="gramEnd"/>
    </w:p>
    <w:p w:rsidR="00771D9E" w:rsidRPr="00771D9E" w:rsidRDefault="00771D9E" w:rsidP="00771D9E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970B2" w:rsidRPr="00800B37" w:rsidRDefault="00771D9E" w:rsidP="00771D9E">
      <w:pPr>
        <w:suppressAutoHyphens w:val="0"/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771D9E">
        <w:rPr>
          <w:bCs/>
          <w:color w:val="000000"/>
          <w:lang w:eastAsia="ru-RU"/>
        </w:rPr>
        <w:t>[2] Постановление Правления ПФ РФ от 23.01.2019 N 16п "Об утверждении Административного регламента предоставления Пенсионным фондом Российской Федерации государственной услуги по установлению страховых пенсий, накопительной пенсии и пенсий по государственному пенсионному обеспечению"</w:t>
      </w:r>
    </w:p>
    <w:sectPr w:rsidR="00C970B2" w:rsidRPr="00800B37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3E" w:rsidRDefault="000C203E">
      <w:r>
        <w:separator/>
      </w:r>
    </w:p>
  </w:endnote>
  <w:endnote w:type="continuationSeparator" w:id="0">
    <w:p w:rsidR="000C203E" w:rsidRDefault="000C2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3E" w:rsidRDefault="000C203E">
      <w:r>
        <w:separator/>
      </w:r>
    </w:p>
  </w:footnote>
  <w:footnote w:type="continuationSeparator" w:id="0">
    <w:p w:rsidR="000C203E" w:rsidRDefault="000C2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F3DF0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6"/>
  </w:num>
  <w:num w:numId="8">
    <w:abstractNumId w:val="29"/>
  </w:num>
  <w:num w:numId="9">
    <w:abstractNumId w:val="2"/>
  </w:num>
  <w:num w:numId="10">
    <w:abstractNumId w:val="24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1"/>
  </w:num>
  <w:num w:numId="18">
    <w:abstractNumId w:val="15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7"/>
  </w:num>
  <w:num w:numId="24">
    <w:abstractNumId w:val="38"/>
  </w:num>
  <w:num w:numId="25">
    <w:abstractNumId w:val="21"/>
  </w:num>
  <w:num w:numId="26">
    <w:abstractNumId w:val="4"/>
  </w:num>
  <w:num w:numId="27">
    <w:abstractNumId w:val="18"/>
  </w:num>
  <w:num w:numId="28">
    <w:abstractNumId w:val="36"/>
  </w:num>
  <w:num w:numId="29">
    <w:abstractNumId w:val="9"/>
  </w:num>
  <w:num w:numId="30">
    <w:abstractNumId w:val="34"/>
  </w:num>
  <w:num w:numId="31">
    <w:abstractNumId w:val="30"/>
  </w:num>
  <w:num w:numId="32">
    <w:abstractNumId w:val="5"/>
  </w:num>
  <w:num w:numId="33">
    <w:abstractNumId w:val="19"/>
  </w:num>
  <w:num w:numId="34">
    <w:abstractNumId w:val="28"/>
  </w:num>
  <w:num w:numId="35">
    <w:abstractNumId w:val="23"/>
  </w:num>
  <w:num w:numId="36">
    <w:abstractNumId w:val="37"/>
  </w:num>
  <w:num w:numId="37">
    <w:abstractNumId w:val="33"/>
  </w:num>
  <w:num w:numId="38">
    <w:abstractNumId w:val="35"/>
  </w:num>
  <w:num w:numId="39">
    <w:abstractNumId w:val="32"/>
  </w:num>
  <w:num w:numId="40">
    <w:abstractNumId w:val="12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960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203E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D24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3DF0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269F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0E96"/>
    <w:rsid w:val="007719A9"/>
    <w:rsid w:val="00771D9E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0B37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28C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539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3E05-2900-496A-8319-621252F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3:42:00Z</dcterms:created>
  <dcterms:modified xsi:type="dcterms:W3CDTF">2020-01-16T13:42:00Z</dcterms:modified>
</cp:coreProperties>
</file>